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618F6" w14:textId="1623A8E4" w:rsidR="007270DA" w:rsidRPr="007270DA" w:rsidRDefault="00601FF4" w:rsidP="00874397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237"/>
          <w:tab w:val="left" w:pos="8880"/>
        </w:tabs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270DA">
        <w:tab/>
      </w:r>
      <w:r w:rsidR="00EC5596">
        <w:tab/>
      </w:r>
      <w:r w:rsidR="00A67443">
        <w:rPr>
          <w:color w:val="7F7F7F" w:themeColor="text1" w:themeTint="80"/>
          <w:szCs w:val="24"/>
        </w:rPr>
        <w:t>Enligt p</w:t>
      </w:r>
      <w:r w:rsidR="007270DA" w:rsidRPr="00601FF4">
        <w:rPr>
          <w:color w:val="7F7F7F" w:themeColor="text1" w:themeTint="80"/>
          <w:szCs w:val="24"/>
        </w:rPr>
        <w:t>lan- och bygglagen</w:t>
      </w:r>
      <w:r w:rsidR="00A67443">
        <w:rPr>
          <w:color w:val="7F7F7F" w:themeColor="text1" w:themeTint="80"/>
          <w:szCs w:val="24"/>
        </w:rPr>
        <w:t xml:space="preserve"> (PBL)</w:t>
      </w:r>
      <w:r w:rsidR="007270DA">
        <w:rPr>
          <w:sz w:val="28"/>
          <w:szCs w:val="28"/>
        </w:rPr>
        <w:tab/>
      </w:r>
      <w:r w:rsidR="007270DA">
        <w:rPr>
          <w:sz w:val="28"/>
          <w:szCs w:val="28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3600"/>
        <w:gridCol w:w="3601"/>
      </w:tblGrid>
      <w:tr w:rsidR="007F4364" w:rsidRPr="00577811" w14:paraId="777618F8" w14:textId="77777777" w:rsidTr="00BA5C86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8F7" w14:textId="77777777" w:rsidR="007F4364" w:rsidRPr="00577811" w:rsidRDefault="007F4364" w:rsidP="00BA5C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H ÅTGÄRD</w:t>
            </w:r>
          </w:p>
        </w:tc>
      </w:tr>
      <w:tr w:rsidR="007F4364" w:rsidRPr="00710A34" w14:paraId="777618FF" w14:textId="77777777" w:rsidTr="00BA5C86">
        <w:tc>
          <w:tcPr>
            <w:tcW w:w="6941" w:type="dxa"/>
          </w:tcPr>
          <w:p w14:paraId="777618F9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14:paraId="777618FA" w14:textId="77777777" w:rsidR="007F4364" w:rsidRPr="00A05AAD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0" w:type="dxa"/>
          </w:tcPr>
          <w:p w14:paraId="777618FB" w14:textId="77777777" w:rsidR="007F4364" w:rsidRDefault="00177B46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</w:t>
            </w:r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  <w:proofErr w:type="gramStart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</w:t>
            </w:r>
            <w:proofErr w:type="gramEnd"/>
            <w:r w:rsidR="007F4364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C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3601" w:type="dxa"/>
          </w:tcPr>
          <w:p w14:paraId="777618FD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atum:</w:t>
            </w:r>
          </w:p>
          <w:p w14:paraId="777618FE" w14:textId="77777777" w:rsidR="007F4364" w:rsidRPr="00710A3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7F4364" w:rsidRPr="0097276A" w14:paraId="77761904" w14:textId="77777777" w:rsidTr="00E83D02">
        <w:tc>
          <w:tcPr>
            <w:tcW w:w="6941" w:type="dxa"/>
          </w:tcPr>
          <w:p w14:paraId="77761900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rollplanen avser följande åtgärd enligt bygglovsansökan/anmälan</w:t>
            </w:r>
          </w:p>
          <w:p w14:paraId="77761901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  <w:gridSpan w:val="2"/>
          </w:tcPr>
          <w:p w14:paraId="77761902" w14:textId="77777777" w:rsidR="007F4364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276A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Upprättad av:</w:t>
            </w:r>
          </w:p>
          <w:p w14:paraId="77761903" w14:textId="77777777" w:rsidR="007F4364" w:rsidRPr="0097276A" w:rsidRDefault="007F4364" w:rsidP="00BA5C8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05" w14:textId="77777777" w:rsidR="001F0DB0" w:rsidRDefault="001F0DB0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6" w14:textId="77777777" w:rsidR="0097276A" w:rsidRDefault="0097276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7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8" w14:textId="77777777" w:rsidR="007F4364" w:rsidRDefault="007F4364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sz w:val="28"/>
          <w:szCs w:val="28"/>
        </w:rPr>
      </w:pPr>
    </w:p>
    <w:p w14:paraId="77761909" w14:textId="77777777" w:rsidR="00102D63" w:rsidRPr="00C016B0" w:rsidRDefault="007270DA" w:rsidP="00B31AF1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10206"/>
        </w:tabs>
        <w:rPr>
          <w:color w:val="595959" w:themeColor="text1" w:themeTint="A6"/>
          <w:sz w:val="20"/>
        </w:rPr>
      </w:pPr>
      <w:r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="00B31AF1">
        <w:rPr>
          <w:sz w:val="28"/>
          <w:szCs w:val="28"/>
        </w:rPr>
        <w:tab/>
      </w:r>
      <w:r w:rsidRPr="00C016B0">
        <w:rPr>
          <w:color w:val="595959" w:themeColor="text1" w:themeTint="A6"/>
          <w:sz w:val="20"/>
        </w:rPr>
        <w:tab/>
      </w:r>
      <w:r w:rsidRPr="00C016B0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14:paraId="7776190B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0A" w14:textId="77777777" w:rsidR="005931FE" w:rsidRPr="00577811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14:paraId="77761911" w14:textId="77777777" w:rsidTr="00D82846">
        <w:tc>
          <w:tcPr>
            <w:tcW w:w="6941" w:type="dxa"/>
          </w:tcPr>
          <w:p w14:paraId="7776190C" w14:textId="77777777" w:rsidR="005931FE" w:rsidRPr="00A05AAD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</w:t>
            </w:r>
            <w:r w:rsidR="001F0DB0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/Företag</w:t>
            </w:r>
          </w:p>
          <w:p w14:paraId="7776190D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  <w:p w14:paraId="7776190E" w14:textId="77777777" w:rsidR="00D82846" w:rsidRPr="00A05AAD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01" w:type="dxa"/>
          </w:tcPr>
          <w:p w14:paraId="7776190F" w14:textId="77777777" w:rsidR="005931FE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14:paraId="77761910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  <w:tr w:rsidR="001F0DB0" w14:paraId="77761916" w14:textId="77777777" w:rsidTr="001F0DB0">
        <w:tc>
          <w:tcPr>
            <w:tcW w:w="6941" w:type="dxa"/>
          </w:tcPr>
          <w:p w14:paraId="77761912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13" w14:textId="77777777" w:rsidR="001F0DB0" w:rsidRPr="00A05AAD" w:rsidRDefault="001F0DB0" w:rsidP="001F0DB0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7201" w:type="dxa"/>
          </w:tcPr>
          <w:p w14:paraId="77761914" w14:textId="77777777" w:rsidR="001F0DB0" w:rsidRDefault="001F0DB0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som åtgärden avser (om annan än ovan)</w:t>
            </w:r>
          </w:p>
          <w:p w14:paraId="77761915" w14:textId="77777777" w:rsidR="00710A34" w:rsidRPr="00710A34" w:rsidRDefault="00710A34" w:rsidP="00D82846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17" w14:textId="77777777" w:rsidR="00102D63" w:rsidRDefault="00102D63" w:rsidP="00102D63">
      <w:pPr>
        <w:rPr>
          <w:sz w:val="18"/>
          <w:szCs w:val="18"/>
        </w:rPr>
      </w:pPr>
    </w:p>
    <w:p w14:paraId="77761918" w14:textId="77777777" w:rsidR="00D82846" w:rsidRDefault="00D82846" w:rsidP="00102D63">
      <w:pPr>
        <w:rPr>
          <w:sz w:val="18"/>
          <w:szCs w:val="18"/>
        </w:rPr>
      </w:pPr>
    </w:p>
    <w:p w14:paraId="77761919" w14:textId="77777777" w:rsidR="00D82846" w:rsidRDefault="00D82846" w:rsidP="00102D63">
      <w:pPr>
        <w:rPr>
          <w:sz w:val="18"/>
          <w:szCs w:val="18"/>
        </w:rPr>
      </w:pPr>
    </w:p>
    <w:p w14:paraId="7776191A" w14:textId="77777777" w:rsidR="00D82846" w:rsidRDefault="00D82846" w:rsidP="00102D63">
      <w:pPr>
        <w:rPr>
          <w:sz w:val="18"/>
          <w:szCs w:val="18"/>
        </w:rPr>
      </w:pPr>
    </w:p>
    <w:p w14:paraId="7776191B" w14:textId="77777777" w:rsidR="00D82846" w:rsidRDefault="00D82846" w:rsidP="00102D63">
      <w:pPr>
        <w:rPr>
          <w:sz w:val="18"/>
          <w:szCs w:val="18"/>
        </w:rPr>
      </w:pPr>
    </w:p>
    <w:p w14:paraId="7776191C" w14:textId="77777777" w:rsidR="00D82846" w:rsidRDefault="00D82846" w:rsidP="00102D63">
      <w:pPr>
        <w:rPr>
          <w:sz w:val="18"/>
          <w:szCs w:val="18"/>
        </w:rPr>
      </w:pPr>
    </w:p>
    <w:p w14:paraId="7776191D" w14:textId="77777777" w:rsidR="00D82846" w:rsidRDefault="00D82846" w:rsidP="00102D63">
      <w:pPr>
        <w:rPr>
          <w:sz w:val="18"/>
          <w:szCs w:val="18"/>
        </w:rPr>
      </w:pPr>
    </w:p>
    <w:p w14:paraId="7776191E" w14:textId="77777777" w:rsidR="007B0499" w:rsidRDefault="007B0499" w:rsidP="007E578E">
      <w:pPr>
        <w:rPr>
          <w:sz w:val="18"/>
          <w:szCs w:val="18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0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1F" w14:textId="77777777" w:rsidR="00C40C64" w:rsidRPr="00577811" w:rsidRDefault="00C40C64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40C64" w:rsidRPr="00A05AAD" w14:paraId="77761927" w14:textId="77777777" w:rsidTr="00C40C64">
        <w:tc>
          <w:tcPr>
            <w:tcW w:w="4219" w:type="dxa"/>
          </w:tcPr>
          <w:p w14:paraId="77761921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2" w14:textId="7F1268A0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23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24" w14:textId="5CA45408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25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26" w14:textId="7230220B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2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9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2A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2B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4219"/>
        <w:gridCol w:w="4253"/>
        <w:gridCol w:w="5670"/>
      </w:tblGrid>
      <w:tr w:rsidR="00C40C64" w:rsidRPr="00577811" w14:paraId="7776192D" w14:textId="77777777" w:rsidTr="00C40C64">
        <w:tc>
          <w:tcPr>
            <w:tcW w:w="14142" w:type="dxa"/>
            <w:gridSpan w:val="3"/>
            <w:shd w:val="clear" w:color="auto" w:fill="DBE5F1" w:themeFill="accent1" w:themeFillTint="33"/>
          </w:tcPr>
          <w:p w14:paraId="7776192C" w14:textId="77777777" w:rsidR="00C40C64" w:rsidRPr="00577811" w:rsidRDefault="00C40C64" w:rsidP="00C40C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7811">
              <w:rPr>
                <w:rFonts w:asciiTheme="minorHAnsi" w:hAnsiTheme="minorHAnsi" w:cstheme="minorHAnsi"/>
                <w:sz w:val="22"/>
                <w:szCs w:val="22"/>
              </w:rPr>
              <w:t>ENTREPRENÖ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ler PROJEKTÖR (2)</w:t>
            </w:r>
          </w:p>
        </w:tc>
      </w:tr>
      <w:tr w:rsidR="00C40C64" w:rsidRPr="00A05AAD" w14:paraId="77761934" w14:textId="77777777" w:rsidTr="00C40C64">
        <w:tc>
          <w:tcPr>
            <w:tcW w:w="4219" w:type="dxa"/>
          </w:tcPr>
          <w:p w14:paraId="7776192E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öretag</w:t>
            </w:r>
            <w:proofErr w:type="gramEnd"/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7776192F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4253" w:type="dxa"/>
          </w:tcPr>
          <w:p w14:paraId="77761930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</w:t>
            </w:r>
          </w:p>
          <w:p w14:paraId="77761931" w14:textId="77777777" w:rsidR="00C40C64" w:rsidRPr="00A05AAD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  <w:tc>
          <w:tcPr>
            <w:tcW w:w="5670" w:type="dxa"/>
          </w:tcPr>
          <w:p w14:paraId="77761932" w14:textId="77777777" w:rsid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A05AAD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 e-post</w:t>
            </w:r>
          </w:p>
          <w:p w14:paraId="77761933" w14:textId="77777777" w:rsidR="00C40C64" w:rsidRPr="00C40C64" w:rsidRDefault="00C40C64" w:rsidP="00C40C64">
            <w:pPr>
              <w:rPr>
                <w:rFonts w:asciiTheme="minorHAnsi" w:hAnsiTheme="minorHAnsi" w:cstheme="minorHAnsi"/>
                <w:color w:val="404040" w:themeColor="text1" w:themeTint="BF"/>
                <w:szCs w:val="24"/>
              </w:rPr>
            </w:pPr>
          </w:p>
        </w:tc>
      </w:tr>
    </w:tbl>
    <w:p w14:paraId="77761935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6" w14:textId="77777777" w:rsidR="00C40C64" w:rsidRDefault="00C40C64" w:rsidP="00C40C64">
      <w:pPr>
        <w:ind w:left="567"/>
        <w:rPr>
          <w:rFonts w:asciiTheme="minorHAnsi" w:hAnsiTheme="minorHAnsi" w:cstheme="minorHAnsi"/>
          <w:sz w:val="20"/>
        </w:rPr>
      </w:pPr>
    </w:p>
    <w:p w14:paraId="77761937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38" w14:textId="77777777" w:rsidR="00C40C64" w:rsidRDefault="00C40C64" w:rsidP="00C40C64">
      <w:pPr>
        <w:rPr>
          <w:rFonts w:asciiTheme="minorHAnsi" w:hAnsiTheme="minorHAnsi" w:cstheme="minorHAnsi"/>
          <w:sz w:val="20"/>
        </w:rPr>
      </w:pPr>
    </w:p>
    <w:p w14:paraId="7776195F" w14:textId="77777777" w:rsidR="001503A6" w:rsidRDefault="001503A6" w:rsidP="00D82846">
      <w:pPr>
        <w:rPr>
          <w:rFonts w:asciiTheme="minorHAnsi" w:hAnsiTheme="minorHAnsi" w:cstheme="minorHAnsi"/>
          <w:sz w:val="20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D82846" w14:paraId="77761961" w14:textId="77777777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14:paraId="77761960" w14:textId="3B8AF37E" w:rsidR="00D82846" w:rsidRPr="00577811" w:rsidRDefault="00E63F1B" w:rsidP="006D0C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DPLAN för projektet</w:t>
            </w:r>
            <w:r w:rsidR="00E7120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74397">
              <w:rPr>
                <w:rFonts w:asciiTheme="minorHAnsi" w:hAnsiTheme="minorHAnsi" w:cstheme="minorHAnsi"/>
                <w:sz w:val="22"/>
                <w:szCs w:val="22"/>
              </w:rPr>
              <w:t>ill</w:t>
            </w:r>
            <w:r w:rsidR="00177B4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ex</w:t>
            </w:r>
            <w:r w:rsidR="00874397">
              <w:rPr>
                <w:rFonts w:asciiTheme="minorHAnsi" w:hAnsiTheme="minorHAnsi" w:cstheme="minorHAnsi"/>
                <w:sz w:val="22"/>
                <w:szCs w:val="22"/>
              </w:rPr>
              <w:t xml:space="preserve">empel start, leveranstidpunkter, </w:t>
            </w:r>
            <w:r w:rsidR="006D0C6F">
              <w:rPr>
                <w:rFonts w:asciiTheme="minorHAnsi" w:hAnsiTheme="minorHAnsi" w:cstheme="minorHAnsi"/>
                <w:sz w:val="22"/>
                <w:szCs w:val="22"/>
              </w:rPr>
              <w:t>byggskeden, färdigställande)</w:t>
            </w:r>
          </w:p>
        </w:tc>
      </w:tr>
      <w:tr w:rsidR="007F4364" w14:paraId="7776196C" w14:textId="77777777" w:rsidTr="00E83D02">
        <w:trPr>
          <w:trHeight w:val="70"/>
        </w:trPr>
        <w:tc>
          <w:tcPr>
            <w:tcW w:w="6912" w:type="dxa"/>
          </w:tcPr>
          <w:p w14:paraId="77761962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3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4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5" w14:textId="77777777" w:rsidR="007F436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6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30" w:type="dxa"/>
          </w:tcPr>
          <w:p w14:paraId="77761967" w14:textId="77777777" w:rsidR="007F4364" w:rsidRPr="00710A34" w:rsidRDefault="007F4364" w:rsidP="00295414">
            <w:pPr>
              <w:rPr>
                <w:rFonts w:asciiTheme="minorHAnsi" w:hAnsiTheme="minorHAnsi" w:cstheme="minorHAnsi"/>
                <w:sz w:val="20"/>
              </w:rPr>
            </w:pPr>
          </w:p>
          <w:p w14:paraId="77761968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9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A" w14:textId="77777777" w:rsidR="007F4364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196B" w14:textId="77777777" w:rsidR="007F4364" w:rsidRPr="00C77982" w:rsidRDefault="007F4364" w:rsidP="002954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6196D" w14:textId="77777777" w:rsid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E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6F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0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1" w14:textId="77777777" w:rsidR="001503A6" w:rsidRDefault="001503A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2" w14:textId="77777777" w:rsidR="00D82846" w:rsidRPr="00D82846" w:rsidRDefault="00D82846" w:rsidP="00D82846">
      <w:pPr>
        <w:rPr>
          <w:rFonts w:asciiTheme="minorHAnsi" w:hAnsiTheme="minorHAnsi" w:cstheme="minorHAnsi"/>
          <w:sz w:val="18"/>
          <w:szCs w:val="18"/>
        </w:rPr>
      </w:pPr>
    </w:p>
    <w:p w14:paraId="77761973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77761974" w14:textId="77777777" w:rsidR="00D82846" w:rsidRDefault="00D82846" w:rsidP="00D82846">
      <w:pPr>
        <w:rPr>
          <w:rFonts w:asciiTheme="minorHAnsi" w:hAnsiTheme="minorHAnsi" w:cstheme="minorHAnsi"/>
          <w:sz w:val="20"/>
        </w:rPr>
      </w:pPr>
    </w:p>
    <w:p w14:paraId="6D8C4747" w14:textId="77777777" w:rsidR="00E83D02" w:rsidRDefault="00E83D02"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br w:type="page"/>
      </w:r>
    </w:p>
    <w:p w14:paraId="77761975" w14:textId="2AC7A16A" w:rsidR="004512C1" w:rsidRDefault="00E83D02" w:rsidP="00874397">
      <w:pPr>
        <w:tabs>
          <w:tab w:val="left" w:pos="6237"/>
          <w:tab w:val="left" w:pos="9639"/>
        </w:tabs>
        <w:rPr>
          <w:color w:val="404040" w:themeColor="text1" w:themeTint="BF"/>
          <w:sz w:val="22"/>
          <w:szCs w:val="22"/>
        </w:rPr>
      </w:pPr>
      <w:r w:rsidRPr="00DF07BD">
        <w:rPr>
          <w:rFonts w:ascii="Calibri" w:hAnsi="Calibri" w:cs="Calibri"/>
          <w:color w:val="000000"/>
          <w:sz w:val="22"/>
          <w:szCs w:val="22"/>
          <w:u w:val="single"/>
        </w:rPr>
        <w:lastRenderedPageBreak/>
        <w:t>Som kontrollant anges</w:t>
      </w:r>
      <w:r w:rsidRPr="00191023">
        <w:rPr>
          <w:rFonts w:ascii="Calibri" w:hAnsi="Calibri" w:cs="Calibri"/>
          <w:color w:val="000000"/>
          <w:sz w:val="22"/>
          <w:szCs w:val="22"/>
          <w:u w:val="single"/>
        </w:rPr>
        <w:t>:</w:t>
      </w:r>
      <w:r w:rsidR="004512C1">
        <w:rPr>
          <w:color w:val="404040" w:themeColor="text1" w:themeTint="BF"/>
          <w:sz w:val="22"/>
          <w:szCs w:val="22"/>
        </w:rPr>
        <w:tab/>
      </w:r>
      <w:r w:rsidR="004512C1" w:rsidRPr="007F4364">
        <w:rPr>
          <w:rFonts w:ascii="Calibri" w:hAnsi="Calibri" w:cs="Calibri"/>
          <w:color w:val="000000"/>
          <w:sz w:val="22"/>
          <w:szCs w:val="22"/>
          <w:u w:val="single"/>
        </w:rPr>
        <w:t>Exempel på underlag</w:t>
      </w:r>
      <w:r w:rsidR="004512C1">
        <w:rPr>
          <w:rFonts w:ascii="Calibri" w:hAnsi="Calibri" w:cs="Calibri"/>
          <w:color w:val="000000"/>
          <w:sz w:val="22"/>
          <w:szCs w:val="22"/>
        </w:rPr>
        <w:t>:</w:t>
      </w:r>
    </w:p>
    <w:p w14:paraId="77761976" w14:textId="72282788" w:rsidR="007F4364" w:rsidRDefault="00816A1F" w:rsidP="00874397">
      <w:pPr>
        <w:tabs>
          <w:tab w:val="left" w:pos="6521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 -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Byggherren</w:t>
      </w:r>
      <w:r w:rsidR="00E83D02">
        <w:rPr>
          <w:rFonts w:ascii="Calibri" w:hAnsi="Calibri" w:cs="Calibri"/>
          <w:color w:val="000000"/>
          <w:sz w:val="22"/>
          <w:szCs w:val="22"/>
        </w:rPr>
        <w:tab/>
      </w:r>
      <w:r w:rsidR="007F4364">
        <w:rPr>
          <w:rFonts w:ascii="Calibri" w:hAnsi="Calibri" w:cs="Calibri"/>
          <w:color w:val="000000"/>
          <w:sz w:val="22"/>
          <w:szCs w:val="22"/>
        </w:rPr>
        <w:t>- § i BBR (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overkets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byggre</w:t>
      </w:r>
      <w:r w:rsidR="00177B46">
        <w:rPr>
          <w:rFonts w:ascii="Calibri" w:hAnsi="Calibri" w:cs="Calibri"/>
          <w:color w:val="000000"/>
          <w:sz w:val="22"/>
          <w:szCs w:val="22"/>
        </w:rPr>
        <w:t>gler, fi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nns på boverkets hemsida)</w:t>
      </w:r>
    </w:p>
    <w:p w14:paraId="77761977" w14:textId="098189C4" w:rsidR="007F4364" w:rsidRDefault="00816A1F" w:rsidP="00874397">
      <w:pPr>
        <w:tabs>
          <w:tab w:val="left" w:pos="6521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,2,3</w:t>
      </w:r>
      <w:r w:rsidR="00E83D02">
        <w:rPr>
          <w:rFonts w:ascii="Calibri" w:hAnsi="Calibri" w:cs="Calibri"/>
          <w:color w:val="000000"/>
          <w:sz w:val="22"/>
          <w:szCs w:val="22"/>
        </w:rPr>
        <w:t xml:space="preserve"> - Namngiven entreprenör eller projektör</w:t>
      </w:r>
      <w:r w:rsidR="007F4364">
        <w:rPr>
          <w:rFonts w:ascii="Calibri" w:hAnsi="Calibri" w:cs="Calibri"/>
          <w:color w:val="000000"/>
          <w:sz w:val="22"/>
          <w:szCs w:val="22"/>
        </w:rPr>
        <w:tab/>
        <w:t>- A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kitek</w:t>
      </w:r>
      <w:r w:rsidR="007F4364">
        <w:rPr>
          <w:rFonts w:ascii="Calibri" w:hAnsi="Calibri" w:cs="Calibri"/>
          <w:color w:val="000000"/>
          <w:sz w:val="22"/>
          <w:szCs w:val="22"/>
        </w:rPr>
        <w:t>t-, konstruktions-,</w:t>
      </w:r>
      <w:r w:rsidR="007F4364" w:rsidRPr="0097276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värme</w:t>
      </w:r>
      <w:r w:rsidR="007F4364">
        <w:rPr>
          <w:rFonts w:ascii="Calibri" w:hAnsi="Calibri" w:cs="Calibri"/>
          <w:color w:val="000000"/>
          <w:sz w:val="22"/>
          <w:szCs w:val="22"/>
        </w:rPr>
        <w:t>-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,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ventilation- eller sanitets</w:t>
      </w:r>
      <w:r w:rsidR="007F4364" w:rsidRPr="001A0ABE">
        <w:rPr>
          <w:rFonts w:ascii="Calibri" w:hAnsi="Calibri" w:cs="Calibri"/>
          <w:color w:val="000000"/>
          <w:sz w:val="22"/>
          <w:szCs w:val="22"/>
        </w:rPr>
        <w:t>ritning</w:t>
      </w:r>
      <w:r w:rsidR="007F436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7761978" w14:textId="498ED355" w:rsidR="007F4364" w:rsidRDefault="007F4364" w:rsidP="00874397">
      <w:pPr>
        <w:tabs>
          <w:tab w:val="left" w:pos="6521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  (ange ritningens namn eller datum</w:t>
      </w:r>
      <w:r w:rsidRPr="001A0ABE">
        <w:rPr>
          <w:rFonts w:ascii="Calibri" w:hAnsi="Calibri" w:cs="Calibri"/>
          <w:color w:val="000000"/>
          <w:sz w:val="22"/>
          <w:szCs w:val="22"/>
        </w:rPr>
        <w:t>)</w:t>
      </w:r>
    </w:p>
    <w:p w14:paraId="77761979" w14:textId="074E4763" w:rsidR="007F4364" w:rsidRPr="004512C1" w:rsidRDefault="007F4364" w:rsidP="00874397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4512C1">
        <w:rPr>
          <w:rFonts w:ascii="Calibri" w:hAnsi="Calibri" w:cs="Calibri"/>
          <w:color w:val="000000"/>
          <w:sz w:val="22"/>
          <w:szCs w:val="22"/>
        </w:rPr>
        <w:t xml:space="preserve">§ i </w:t>
      </w:r>
      <w:r w:rsidRPr="004512C1"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14:paraId="7776197A" w14:textId="61155CD5" w:rsidR="007F4364" w:rsidRDefault="007F4364" w:rsidP="00874397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  <w:r>
        <w:rPr>
          <w:rFonts w:asciiTheme="minorHAnsi" w:hAnsiTheme="minorHAnsi" w:cstheme="minorHAnsi"/>
          <w:sz w:val="22"/>
          <w:szCs w:val="22"/>
        </w:rPr>
        <w:t>/beskrivningar</w:t>
      </w:r>
    </w:p>
    <w:p w14:paraId="5CAC0708" w14:textId="77777777" w:rsidR="00874397" w:rsidRDefault="00874397" w:rsidP="00874397">
      <w:pPr>
        <w:tabs>
          <w:tab w:val="left" w:pos="652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2126"/>
        <w:gridCol w:w="2551"/>
        <w:gridCol w:w="2410"/>
        <w:gridCol w:w="2126"/>
        <w:gridCol w:w="2127"/>
      </w:tblGrid>
      <w:tr w:rsidR="004512C1" w14:paraId="77761984" w14:textId="77777777" w:rsidTr="00F7475E">
        <w:tc>
          <w:tcPr>
            <w:tcW w:w="3085" w:type="dxa"/>
            <w:shd w:val="clear" w:color="auto" w:fill="DBE5F1" w:themeFill="accent1" w:themeFillTint="33"/>
          </w:tcPr>
          <w:p w14:paraId="7776197B" w14:textId="77777777" w:rsidR="004512C1" w:rsidRPr="000D2BAC" w:rsidRDefault="004512C1" w:rsidP="00C40C64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en avser</w:t>
            </w:r>
          </w:p>
          <w:p w14:paraId="7776197C" w14:textId="77777777" w:rsidR="004512C1" w:rsidRPr="000D2BAC" w:rsidRDefault="004512C1" w:rsidP="00C40C6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2" w:type="dxa"/>
            <w:shd w:val="clear" w:color="auto" w:fill="DBE5F1" w:themeFill="accent1" w:themeFillTint="33"/>
          </w:tcPr>
          <w:p w14:paraId="7776197E" w14:textId="63B65D79" w:rsidR="004512C1" w:rsidRPr="00E83D02" w:rsidRDefault="004512C1" w:rsidP="0087439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</w:t>
            </w:r>
            <w:bookmarkStart w:id="0" w:name="_GoBack"/>
            <w:bookmarkEnd w:id="0"/>
            <w:r w:rsidRPr="000D2BAC">
              <w:rPr>
                <w:rFonts w:asciiTheme="minorHAnsi" w:hAnsiTheme="minorHAnsi" w:cstheme="minorHAnsi"/>
              </w:rPr>
              <w:t>ollant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7F" w14:textId="77777777" w:rsidR="004512C1" w:rsidRPr="000D2BAC" w:rsidRDefault="004512C1" w:rsidP="00874397">
            <w:pPr>
              <w:rPr>
                <w:rFonts w:asciiTheme="minorHAnsi" w:hAnsiTheme="minorHAnsi" w:cstheme="minorHAnsi"/>
              </w:rPr>
            </w:pPr>
            <w:r w:rsidRPr="000D2BAC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77761980" w14:textId="77777777" w:rsidR="004512C1" w:rsidRPr="000D2BAC" w:rsidRDefault="004512C1" w:rsidP="00874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troll </w:t>
            </w:r>
            <w:r w:rsidRPr="00E422C9">
              <w:rPr>
                <w:rFonts w:asciiTheme="minorHAnsi" w:hAnsiTheme="minorHAnsi" w:cstheme="minorHAnsi"/>
                <w:szCs w:val="24"/>
              </w:rPr>
              <w:t>mot underlag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761981" w14:textId="2275F6AB" w:rsidR="004512C1" w:rsidRPr="000D2BAC" w:rsidRDefault="00E83D02" w:rsidP="00874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</w:t>
            </w:r>
            <w:r w:rsidR="004512C1">
              <w:rPr>
                <w:rFonts w:asciiTheme="minorHAnsi" w:hAnsiTheme="minorHAnsi" w:cstheme="minorHAnsi"/>
              </w:rPr>
              <w:t xml:space="preserve"> och </w:t>
            </w:r>
            <w:r w:rsidR="004512C1" w:rsidRPr="000D2BAC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77761982" w14:textId="6B157390" w:rsidR="004512C1" w:rsidRPr="000D2BAC" w:rsidRDefault="00E83D02" w:rsidP="00874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B31AF1">
              <w:rPr>
                <w:rFonts w:asciiTheme="minorHAnsi" w:hAnsiTheme="minorHAnsi" w:cstheme="minorHAnsi"/>
              </w:rPr>
              <w:t>esultat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77761983" w14:textId="48F7B1BF" w:rsidR="004512C1" w:rsidRPr="000D2BAC" w:rsidRDefault="00874397" w:rsidP="00874397">
            <w:pPr>
              <w:rPr>
                <w:rFonts w:asciiTheme="minorHAnsi" w:hAnsiTheme="minorHAnsi" w:cstheme="minorHAnsi"/>
              </w:rPr>
            </w:pPr>
            <w:r w:rsidRPr="005774D2">
              <w:rPr>
                <w:rFonts w:asciiTheme="minorHAnsi" w:hAnsiTheme="minorHAnsi" w:cstheme="minorHAnsi"/>
              </w:rPr>
              <w:t>Anmärkning</w:t>
            </w:r>
          </w:p>
        </w:tc>
      </w:tr>
      <w:tr w:rsidR="00FE77A0" w14:paraId="777619A7" w14:textId="77777777" w:rsidTr="00FE77A0">
        <w:trPr>
          <w:trHeight w:hRule="exact" w:val="394"/>
        </w:trPr>
        <w:tc>
          <w:tcPr>
            <w:tcW w:w="3085" w:type="dxa"/>
          </w:tcPr>
          <w:p w14:paraId="777619A0" w14:textId="2727723A" w:rsidR="00FE77A0" w:rsidRPr="000D2BAC" w:rsidRDefault="00FE77A0" w:rsidP="00263F2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Återströmning av tappvatten</w:t>
            </w:r>
          </w:p>
        </w:tc>
        <w:tc>
          <w:tcPr>
            <w:tcW w:w="1452" w:type="dxa"/>
          </w:tcPr>
          <w:p w14:paraId="777619A1" w14:textId="2F55F091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77619A2" w14:textId="0EFAA7D2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777619A3" w14:textId="4104DF28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24</w:t>
            </w:r>
          </w:p>
        </w:tc>
        <w:tc>
          <w:tcPr>
            <w:tcW w:w="2410" w:type="dxa"/>
          </w:tcPr>
          <w:p w14:paraId="777619A4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77619A5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77619A6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E77A0" w14:paraId="5DE1C41A" w14:textId="77777777" w:rsidTr="00FE77A0">
        <w:trPr>
          <w:trHeight w:hRule="exact" w:val="1278"/>
        </w:trPr>
        <w:tc>
          <w:tcPr>
            <w:tcW w:w="3085" w:type="dxa"/>
          </w:tcPr>
          <w:p w14:paraId="4FE1FD14" w14:textId="7201B9CE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formning av tappvatten gällande risken för frysning, avstängningsventil, statiskt vattentryck och tryckslag</w:t>
            </w:r>
          </w:p>
        </w:tc>
        <w:tc>
          <w:tcPr>
            <w:tcW w:w="1452" w:type="dxa"/>
          </w:tcPr>
          <w:p w14:paraId="2BB6BDE9" w14:textId="4742123D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1CA05EBA" w14:textId="4CC2987C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/visuellt</w:t>
            </w:r>
          </w:p>
        </w:tc>
        <w:tc>
          <w:tcPr>
            <w:tcW w:w="2551" w:type="dxa"/>
          </w:tcPr>
          <w:p w14:paraId="4F5EB932" w14:textId="60609D38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25</w:t>
            </w:r>
          </w:p>
        </w:tc>
        <w:tc>
          <w:tcPr>
            <w:tcW w:w="2410" w:type="dxa"/>
          </w:tcPr>
          <w:p w14:paraId="7FF392C5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E528714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F14D950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E77A0" w14:paraId="18DCE6A6" w14:textId="77777777" w:rsidTr="00FE77A0">
        <w:trPr>
          <w:trHeight w:hRule="exact" w:val="1566"/>
        </w:trPr>
        <w:tc>
          <w:tcPr>
            <w:tcW w:w="3085" w:type="dxa"/>
          </w:tcPr>
          <w:p w14:paraId="5952BEF8" w14:textId="269D8632" w:rsidR="00FE77A0" w:rsidRPr="000E3D9B" w:rsidRDefault="00FE77A0" w:rsidP="00175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formning av avloppsledning gällande </w:t>
            </w:r>
            <w:r w:rsidRPr="00FE77A0">
              <w:rPr>
                <w:rFonts w:asciiTheme="minorHAnsi" w:hAnsiTheme="minorHAnsi" w:cstheme="minorHAnsi"/>
                <w:highlight w:val="yellow"/>
              </w:rPr>
              <w:t>fall, trycksättning (LTA)</w:t>
            </w:r>
            <w:r>
              <w:rPr>
                <w:rFonts w:asciiTheme="minorHAnsi" w:hAnsiTheme="minorHAnsi" w:cstheme="minorHAnsi"/>
              </w:rPr>
              <w:t>, rens-/inspektionsbrunn och frostfritt djup</w:t>
            </w:r>
          </w:p>
        </w:tc>
        <w:tc>
          <w:tcPr>
            <w:tcW w:w="1452" w:type="dxa"/>
          </w:tcPr>
          <w:p w14:paraId="56752428" w14:textId="0431FDEA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66F8FA3B" w14:textId="0CE6B401" w:rsidR="00FE77A0" w:rsidRDefault="00FE77A0" w:rsidP="001618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ng/visuellt</w:t>
            </w:r>
          </w:p>
        </w:tc>
        <w:tc>
          <w:tcPr>
            <w:tcW w:w="2551" w:type="dxa"/>
          </w:tcPr>
          <w:p w14:paraId="78A49241" w14:textId="09945479" w:rsidR="00FE77A0" w:rsidRPr="000E3D9B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6:644</w:t>
            </w:r>
          </w:p>
        </w:tc>
        <w:tc>
          <w:tcPr>
            <w:tcW w:w="2410" w:type="dxa"/>
          </w:tcPr>
          <w:p w14:paraId="5C8BCC3C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A2706F7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46432485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  <w:tr w:rsidR="00FE77A0" w14:paraId="2A2BAC67" w14:textId="77777777" w:rsidTr="008B35F0">
        <w:trPr>
          <w:trHeight w:hRule="exact" w:val="431"/>
        </w:trPr>
        <w:tc>
          <w:tcPr>
            <w:tcW w:w="3085" w:type="dxa"/>
          </w:tcPr>
          <w:p w14:paraId="22C0A223" w14:textId="448C573A" w:rsidR="00FE77A0" w:rsidRDefault="00FE77A0" w:rsidP="001758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ring av ledningar</w:t>
            </w:r>
          </w:p>
        </w:tc>
        <w:tc>
          <w:tcPr>
            <w:tcW w:w="1452" w:type="dxa"/>
          </w:tcPr>
          <w:p w14:paraId="5318DD59" w14:textId="56FB368B" w:rsidR="00FE77A0" w:rsidRPr="008B35F0" w:rsidRDefault="00FE77A0" w:rsidP="00B121F6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</w:tcPr>
          <w:p w14:paraId="7BF087DB" w14:textId="7E68509A" w:rsidR="00FE77A0" w:rsidRPr="008B35F0" w:rsidRDefault="00FE77A0" w:rsidP="001618C7">
            <w:pPr>
              <w:rPr>
                <w:rFonts w:asciiTheme="minorHAnsi" w:hAnsiTheme="minorHAnsi" w:cstheme="minorHAnsi"/>
              </w:rPr>
            </w:pPr>
            <w:r w:rsidRPr="008B35F0"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551" w:type="dxa"/>
          </w:tcPr>
          <w:p w14:paraId="5598C54F" w14:textId="02E9298C" w:rsidR="00FE77A0" w:rsidRDefault="00FE77A0" w:rsidP="00B121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uationsplan</w:t>
            </w:r>
          </w:p>
        </w:tc>
        <w:tc>
          <w:tcPr>
            <w:tcW w:w="2410" w:type="dxa"/>
          </w:tcPr>
          <w:p w14:paraId="60D63EFD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63B6134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14:paraId="7F0CD3F0" w14:textId="77777777" w:rsidR="00FE77A0" w:rsidRPr="000D2BAC" w:rsidRDefault="00FE77A0" w:rsidP="00B121F6">
            <w:pPr>
              <w:rPr>
                <w:rFonts w:asciiTheme="minorHAnsi" w:hAnsiTheme="minorHAnsi" w:cstheme="minorHAnsi"/>
              </w:rPr>
            </w:pPr>
          </w:p>
        </w:tc>
      </w:tr>
    </w:tbl>
    <w:p w14:paraId="777619CD" w14:textId="77777777" w:rsidR="004512C1" w:rsidRDefault="004512C1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tbl>
      <w:tblPr>
        <w:tblStyle w:val="Tabellrutnt"/>
        <w:tblW w:w="15859" w:type="dxa"/>
        <w:tblLook w:val="04A0" w:firstRow="1" w:lastRow="0" w:firstColumn="1" w:lastColumn="0" w:noHBand="0" w:noVBand="1"/>
      </w:tblPr>
      <w:tblGrid>
        <w:gridCol w:w="5279"/>
        <w:gridCol w:w="5279"/>
        <w:gridCol w:w="5301"/>
      </w:tblGrid>
      <w:tr w:rsidR="00437C97" w14:paraId="5D74F836" w14:textId="77777777" w:rsidTr="00437C97">
        <w:trPr>
          <w:trHeight w:val="493"/>
        </w:trPr>
        <w:tc>
          <w:tcPr>
            <w:tcW w:w="15859" w:type="dxa"/>
            <w:gridSpan w:val="3"/>
          </w:tcPr>
          <w:p w14:paraId="343A2FF5" w14:textId="77777777" w:rsidR="00437C97" w:rsidRPr="00C9749E" w:rsidRDefault="00437C97" w:rsidP="00967D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14:paraId="374E99F4" w14:textId="77777777" w:rsidR="00437C97" w:rsidRDefault="00437C97" w:rsidP="00967D4A"/>
        </w:tc>
      </w:tr>
      <w:tr w:rsidR="00437C97" w14:paraId="0061B84C" w14:textId="77777777" w:rsidTr="00437C97">
        <w:trPr>
          <w:trHeight w:val="1296"/>
        </w:trPr>
        <w:tc>
          <w:tcPr>
            <w:tcW w:w="5279" w:type="dxa"/>
          </w:tcPr>
          <w:p w14:paraId="5265D40E" w14:textId="77777777" w:rsidR="00437C97" w:rsidRDefault="00437C97" w:rsidP="00967D4A"/>
          <w:p w14:paraId="2784ED56" w14:textId="77777777" w:rsidR="00437C97" w:rsidRDefault="00437C97" w:rsidP="00967D4A"/>
          <w:p w14:paraId="3191C453" w14:textId="77777777" w:rsidR="00437C97" w:rsidRDefault="00437C97" w:rsidP="00967D4A">
            <w:r>
              <w:t>________________________________</w:t>
            </w:r>
          </w:p>
          <w:p w14:paraId="402573F4" w14:textId="77777777" w:rsidR="00437C97" w:rsidRDefault="00437C97" w:rsidP="00967D4A">
            <w:r>
              <w:t>Datum</w:t>
            </w:r>
          </w:p>
        </w:tc>
        <w:tc>
          <w:tcPr>
            <w:tcW w:w="5279" w:type="dxa"/>
          </w:tcPr>
          <w:p w14:paraId="1EEF91F5" w14:textId="77777777" w:rsidR="00437C97" w:rsidRDefault="00437C97" w:rsidP="00967D4A"/>
          <w:p w14:paraId="67BF2677" w14:textId="77777777" w:rsidR="00437C97" w:rsidRDefault="00437C97" w:rsidP="00967D4A"/>
          <w:p w14:paraId="2B33817E" w14:textId="77777777" w:rsidR="00437C97" w:rsidRDefault="00437C97" w:rsidP="00967D4A">
            <w:r>
              <w:t>________________________________</w:t>
            </w:r>
          </w:p>
          <w:p w14:paraId="71FB8594" w14:textId="4D916CA1" w:rsidR="00437C97" w:rsidRDefault="00874397" w:rsidP="00967D4A">
            <w:r>
              <w:t>Namnteckning b</w:t>
            </w:r>
            <w:r w:rsidR="00437C97">
              <w:t xml:space="preserve">yggherre </w:t>
            </w:r>
          </w:p>
        </w:tc>
        <w:tc>
          <w:tcPr>
            <w:tcW w:w="5301" w:type="dxa"/>
          </w:tcPr>
          <w:p w14:paraId="5940718E" w14:textId="77777777" w:rsidR="00437C97" w:rsidRDefault="00437C97" w:rsidP="00967D4A"/>
          <w:p w14:paraId="7F014B29" w14:textId="77777777" w:rsidR="00437C97" w:rsidRDefault="00437C97" w:rsidP="00967D4A"/>
          <w:p w14:paraId="6FAD6225" w14:textId="77777777" w:rsidR="00437C97" w:rsidRDefault="00437C97" w:rsidP="00967D4A">
            <w:r>
              <w:t>________________________________</w:t>
            </w:r>
          </w:p>
          <w:p w14:paraId="699B2830" w14:textId="77777777" w:rsidR="00437C97" w:rsidRDefault="00437C97" w:rsidP="00967D4A">
            <w:r>
              <w:t>Namnförtydligande</w:t>
            </w:r>
          </w:p>
        </w:tc>
      </w:tr>
    </w:tbl>
    <w:p w14:paraId="13C6159D" w14:textId="77777777" w:rsidR="00437C97" w:rsidRDefault="00437C97" w:rsidP="00B31AF1">
      <w:pPr>
        <w:tabs>
          <w:tab w:val="left" w:pos="7938"/>
          <w:tab w:val="left" w:pos="9072"/>
        </w:tabs>
        <w:rPr>
          <w:color w:val="404040" w:themeColor="text1" w:themeTint="BF"/>
          <w:sz w:val="22"/>
          <w:szCs w:val="22"/>
        </w:rPr>
      </w:pPr>
    </w:p>
    <w:sectPr w:rsidR="00437C97" w:rsidSect="004512C1">
      <w:headerReference w:type="default" r:id="rId12"/>
      <w:footerReference w:type="default" r:id="rId13"/>
      <w:pgSz w:w="16838" w:h="11906" w:orient="landscape" w:code="9"/>
      <w:pgMar w:top="720" w:right="720" w:bottom="720" w:left="567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D92BC" w14:textId="77777777" w:rsidR="00FA02B7" w:rsidRDefault="00FA02B7">
      <w:r>
        <w:separator/>
      </w:r>
    </w:p>
  </w:endnote>
  <w:endnote w:type="continuationSeparator" w:id="0">
    <w:p w14:paraId="60108108" w14:textId="77777777" w:rsidR="00FA02B7" w:rsidRDefault="00FA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A111" w14:textId="23765A8D" w:rsidR="00874397" w:rsidRDefault="00874397">
    <w:pPr>
      <w:pStyle w:val="Sidfo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1AAD" w14:textId="77777777" w:rsidR="00FA02B7" w:rsidRDefault="00FA02B7">
      <w:r>
        <w:separator/>
      </w:r>
    </w:p>
  </w:footnote>
  <w:footnote w:type="continuationSeparator" w:id="0">
    <w:p w14:paraId="16D77844" w14:textId="77777777" w:rsidR="00FA02B7" w:rsidRDefault="00FA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23B50" w14:textId="54E8622F" w:rsidR="00FA47F1" w:rsidRPr="00601FF4" w:rsidRDefault="0097276A" w:rsidP="00874397">
    <w:pPr>
      <w:pStyle w:val="Sidhuvud"/>
      <w:ind w:left="5670" w:firstLine="567"/>
      <w:rPr>
        <w:rFonts w:ascii="Times New Roman" w:hAnsi="Times New Roman"/>
        <w:sz w:val="32"/>
        <w:szCs w:val="32"/>
      </w:rPr>
    </w:pPr>
    <w:r w:rsidRPr="00601FF4">
      <w:rPr>
        <w:rFonts w:ascii="Times New Roman" w:hAnsi="Times New Roman"/>
        <w:sz w:val="32"/>
        <w:szCs w:val="32"/>
      </w:rPr>
      <w:t>KONTROLLPLAN</w:t>
    </w:r>
    <w:r w:rsidR="00437C97">
      <w:rPr>
        <w:rFonts w:ascii="Times New Roman" w:hAnsi="Times New Roman"/>
        <w:sz w:val="32"/>
        <w:szCs w:val="32"/>
      </w:rPr>
      <w:t xml:space="preserve"> </w:t>
    </w:r>
    <w:r w:rsidR="006E43A5">
      <w:rPr>
        <w:rFonts w:ascii="Times New Roman" w:hAnsi="Times New Roman"/>
        <w:sz w:val="32"/>
        <w:szCs w:val="32"/>
      </w:rPr>
      <w:t>anslutning till annan VA-</w:t>
    </w:r>
    <w:r w:rsidR="006E43A5" w:rsidRPr="006E43A5">
      <w:rPr>
        <w:rFonts w:ascii="Times New Roman" w:hAnsi="Times New Roman"/>
        <w:sz w:val="32"/>
        <w:szCs w:val="32"/>
      </w:rPr>
      <w:t>anlägg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4C2A31"/>
    <w:multiLevelType w:val="hybridMultilevel"/>
    <w:tmpl w:val="923CB60C"/>
    <w:lvl w:ilvl="0" w:tplc="747C3E0A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abstractNum w:abstractNumId="11">
    <w:nsid w:val="7C080062"/>
    <w:multiLevelType w:val="hybridMultilevel"/>
    <w:tmpl w:val="1F929AE4"/>
    <w:lvl w:ilvl="0" w:tplc="443C3EA2">
      <w:start w:val="1"/>
      <w:numFmt w:val="bullet"/>
      <w:lvlText w:val="-"/>
      <w:lvlJc w:val="left"/>
      <w:pPr>
        <w:ind w:left="9435" w:hanging="360"/>
      </w:pPr>
      <w:rPr>
        <w:rFonts w:ascii="Calibri" w:eastAsia="Times New Roman" w:hAnsi="Calibri" w:cs="Calibri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37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44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51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8F"/>
    <w:rsid w:val="000472F0"/>
    <w:rsid w:val="000807EF"/>
    <w:rsid w:val="00082FBD"/>
    <w:rsid w:val="00096FAA"/>
    <w:rsid w:val="000B5D81"/>
    <w:rsid w:val="000E3D9B"/>
    <w:rsid w:val="00102D63"/>
    <w:rsid w:val="00123715"/>
    <w:rsid w:val="001503A6"/>
    <w:rsid w:val="001569CF"/>
    <w:rsid w:val="00165577"/>
    <w:rsid w:val="00171138"/>
    <w:rsid w:val="001758E2"/>
    <w:rsid w:val="00177B46"/>
    <w:rsid w:val="00191023"/>
    <w:rsid w:val="00191560"/>
    <w:rsid w:val="001A6536"/>
    <w:rsid w:val="001F0DB0"/>
    <w:rsid w:val="00263F2C"/>
    <w:rsid w:val="00270E31"/>
    <w:rsid w:val="00286E2A"/>
    <w:rsid w:val="00287208"/>
    <w:rsid w:val="00295414"/>
    <w:rsid w:val="002A4B8A"/>
    <w:rsid w:val="002A515D"/>
    <w:rsid w:val="00335821"/>
    <w:rsid w:val="00342A76"/>
    <w:rsid w:val="003B6EB7"/>
    <w:rsid w:val="003C0D42"/>
    <w:rsid w:val="0041365F"/>
    <w:rsid w:val="0042482C"/>
    <w:rsid w:val="00437724"/>
    <w:rsid w:val="00437C97"/>
    <w:rsid w:val="004512C1"/>
    <w:rsid w:val="004529E1"/>
    <w:rsid w:val="00467369"/>
    <w:rsid w:val="00471631"/>
    <w:rsid w:val="004730BD"/>
    <w:rsid w:val="00497B2C"/>
    <w:rsid w:val="004B6B8C"/>
    <w:rsid w:val="004D47C4"/>
    <w:rsid w:val="005027FF"/>
    <w:rsid w:val="005309F1"/>
    <w:rsid w:val="00577811"/>
    <w:rsid w:val="005931FE"/>
    <w:rsid w:val="005A5B57"/>
    <w:rsid w:val="005B4AFF"/>
    <w:rsid w:val="005B7557"/>
    <w:rsid w:val="005D6026"/>
    <w:rsid w:val="005E0C73"/>
    <w:rsid w:val="00601FF4"/>
    <w:rsid w:val="0061514A"/>
    <w:rsid w:val="00644283"/>
    <w:rsid w:val="006564A3"/>
    <w:rsid w:val="00681018"/>
    <w:rsid w:val="006A548F"/>
    <w:rsid w:val="006D0C6F"/>
    <w:rsid w:val="006E43A5"/>
    <w:rsid w:val="006E48B4"/>
    <w:rsid w:val="00710A34"/>
    <w:rsid w:val="0071375B"/>
    <w:rsid w:val="007270DA"/>
    <w:rsid w:val="00735C06"/>
    <w:rsid w:val="00771D38"/>
    <w:rsid w:val="00796E5F"/>
    <w:rsid w:val="007A14EA"/>
    <w:rsid w:val="007A48B3"/>
    <w:rsid w:val="007B0499"/>
    <w:rsid w:val="007C03A1"/>
    <w:rsid w:val="007E578E"/>
    <w:rsid w:val="007E7788"/>
    <w:rsid w:val="007F3D76"/>
    <w:rsid w:val="007F4364"/>
    <w:rsid w:val="008160E6"/>
    <w:rsid w:val="00816A1F"/>
    <w:rsid w:val="008736D3"/>
    <w:rsid w:val="00874397"/>
    <w:rsid w:val="008B35F0"/>
    <w:rsid w:val="00960154"/>
    <w:rsid w:val="009603F3"/>
    <w:rsid w:val="009709D9"/>
    <w:rsid w:val="0097276A"/>
    <w:rsid w:val="00975D6F"/>
    <w:rsid w:val="009A0BE6"/>
    <w:rsid w:val="009C134A"/>
    <w:rsid w:val="00A02101"/>
    <w:rsid w:val="00A05AAD"/>
    <w:rsid w:val="00A43A1B"/>
    <w:rsid w:val="00A66E8A"/>
    <w:rsid w:val="00A67443"/>
    <w:rsid w:val="00A755FF"/>
    <w:rsid w:val="00A800CE"/>
    <w:rsid w:val="00AC1D42"/>
    <w:rsid w:val="00AC3706"/>
    <w:rsid w:val="00AE0C93"/>
    <w:rsid w:val="00AE2590"/>
    <w:rsid w:val="00B0260F"/>
    <w:rsid w:val="00B121F6"/>
    <w:rsid w:val="00B31AF1"/>
    <w:rsid w:val="00B411DB"/>
    <w:rsid w:val="00B57F76"/>
    <w:rsid w:val="00B706CD"/>
    <w:rsid w:val="00B75E33"/>
    <w:rsid w:val="00BA519B"/>
    <w:rsid w:val="00BC003D"/>
    <w:rsid w:val="00BC387B"/>
    <w:rsid w:val="00C016B0"/>
    <w:rsid w:val="00C01E67"/>
    <w:rsid w:val="00C40C64"/>
    <w:rsid w:val="00C5137D"/>
    <w:rsid w:val="00C5557F"/>
    <w:rsid w:val="00C658EC"/>
    <w:rsid w:val="00C77982"/>
    <w:rsid w:val="00C94F86"/>
    <w:rsid w:val="00CD2A41"/>
    <w:rsid w:val="00CF3939"/>
    <w:rsid w:val="00D232D9"/>
    <w:rsid w:val="00D71031"/>
    <w:rsid w:val="00D82846"/>
    <w:rsid w:val="00DA2719"/>
    <w:rsid w:val="00DC7AC5"/>
    <w:rsid w:val="00DE411C"/>
    <w:rsid w:val="00E06ADD"/>
    <w:rsid w:val="00E16457"/>
    <w:rsid w:val="00E244D8"/>
    <w:rsid w:val="00E40C3D"/>
    <w:rsid w:val="00E422C9"/>
    <w:rsid w:val="00E548DA"/>
    <w:rsid w:val="00E57CC1"/>
    <w:rsid w:val="00E63F1B"/>
    <w:rsid w:val="00E71208"/>
    <w:rsid w:val="00E741CF"/>
    <w:rsid w:val="00E83D02"/>
    <w:rsid w:val="00EC5596"/>
    <w:rsid w:val="00EC6C0C"/>
    <w:rsid w:val="00EE1A67"/>
    <w:rsid w:val="00F20018"/>
    <w:rsid w:val="00F20947"/>
    <w:rsid w:val="00F54B3C"/>
    <w:rsid w:val="00F7475E"/>
    <w:rsid w:val="00FA02B7"/>
    <w:rsid w:val="00FA47F1"/>
    <w:rsid w:val="00FB32DB"/>
    <w:rsid w:val="00FD233A"/>
    <w:rsid w:val="00FE77A0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761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C64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5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erad_x002f_inlagd_x0020_datum xmlns="3209703d-01b8-46cf-95a6-8cc46414a2e7">2012-01-22T23:00:00+00:00</Publicerad_x002f_inlagd_x0020_datum>
    <Ligger_x0020_i xmlns="3209703d-01b8-46cf-95a6-8cc46414a2e7">Externwebb</Ligger_x0020_i>
    <Dokumenttyp xmlns="3209703d-01b8-46cf-95a6-8cc46414a2e7">Tom mall</Dokumentty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787871FF99A4D8BB01BD6F37B671D" ma:contentTypeVersion="3" ma:contentTypeDescription="Skapa ett nytt dokument." ma:contentTypeScope="" ma:versionID="b9bf9b2572be0a5bda5d19d1360fc48a">
  <xsd:schema xmlns:xsd="http://www.w3.org/2001/XMLSchema" xmlns:xs="http://www.w3.org/2001/XMLSchema" xmlns:p="http://schemas.microsoft.com/office/2006/metadata/properties" xmlns:ns2="3209703d-01b8-46cf-95a6-8cc46414a2e7" targetNamespace="http://schemas.microsoft.com/office/2006/metadata/properties" ma:root="true" ma:fieldsID="f46273a25cef55b15b094e1e7aa3a7b6" ns2:_="">
    <xsd:import namespace="3209703d-01b8-46cf-95a6-8cc46414a2e7"/>
    <xsd:element name="properties">
      <xsd:complexType>
        <xsd:sequence>
          <xsd:element name="documentManagement">
            <xsd:complexType>
              <xsd:all>
                <xsd:element ref="ns2:Ligger_x0020_i"/>
                <xsd:element ref="ns2:Dokumenttyp"/>
                <xsd:element ref="ns2:Publicerad_x002f_inlagd_x0020_datu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703d-01b8-46cf-95a6-8cc46414a2e7" elementFormDefault="qualified">
    <xsd:import namespace="http://schemas.microsoft.com/office/2006/documentManagement/types"/>
    <xsd:import namespace="http://schemas.microsoft.com/office/infopath/2007/PartnerControls"/>
    <xsd:element name="Ligger_x0020_i" ma:index="8" ma:displayName="Ligger i/på" ma:description="Ange vilket verktyg eller kanal som dokumentet ligger i. Saknas något säg till Susanne." ma:format="Dropdown" ma:internalName="Ligger_x0020_i">
      <xsd:simpleType>
        <xsd:restriction base="dms:Choice">
          <xsd:enumeration value="ByggR"/>
          <xsd:enumeration value="Externwebb"/>
          <xsd:enumeration value="Insidan"/>
        </xsd:restriction>
      </xsd:simpleType>
    </xsd:element>
    <xsd:element name="Dokumenttyp" ma:index="9" ma:displayName="Dokumenttyp" ma:description="Ange vilket typ dokumentet har" ma:format="Dropdown" ma:internalName="Dokumenttyp">
      <xsd:simpleType>
        <xsd:restriction base="dms:Choice">
          <xsd:enumeration value="Blankett"/>
          <xsd:enumeration value="Broschyr"/>
          <xsd:enumeration value="Dokumentmall ByggR"/>
          <xsd:enumeration value="E-formulär (länk till)"/>
          <xsd:enumeration value="Exempelmall"/>
          <xsd:enumeration value="Tom mall"/>
          <xsd:enumeration value="Rapport"/>
          <xsd:enumeration value="Ritning"/>
        </xsd:restriction>
      </xsd:simpleType>
    </xsd:element>
    <xsd:element name="Publicerad_x002f_inlagd_x0020_datum" ma:index="10" ma:displayName="Publicerad/inlagd datum" ma:description="Ange vilket datum dokumentet är inlagt i sitt system, sin kanal" ma:format="DateOnly" ma:internalName="Publicerad_x002f_inlagd_x0020_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D987-5594-43EA-8A79-905C4B2F3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8B0ED1-7A70-42E7-B898-BB041ED2CED3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209703d-01b8-46cf-95a6-8cc46414a2e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65F54BE-55A0-4A01-AC96-6A8BBADB6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703d-01b8-46cf-95a6-8cc46414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A4F33-5CBB-4A2B-BFFC-D923CA86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 Kontrollplan (tom mall)</vt:lpstr>
    </vt:vector>
  </TitlesOfParts>
  <Company>Windows User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 Kontrollplan (tom mall)</dc:title>
  <dc:creator>Fidan Vrajolli</dc:creator>
  <cp:lastModifiedBy>Löfvander, Susanne</cp:lastModifiedBy>
  <cp:revision>5</cp:revision>
  <cp:lastPrinted>2012-01-16T13:17:00Z</cp:lastPrinted>
  <dcterms:created xsi:type="dcterms:W3CDTF">2018-04-19T12:00:00Z</dcterms:created>
  <dcterms:modified xsi:type="dcterms:W3CDTF">2019-03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787871FF99A4D8BB01BD6F37B671D</vt:lpwstr>
  </property>
</Properties>
</file>